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丛书  少年热血系列  斗罗大陆  29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丛书  少年热血系列  斗罗大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46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丛书  少年热血系列  斗罗大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